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01" w:rsidRDefault="009601B0" w:rsidP="009B0701">
      <w:pPr>
        <w:widowControl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91440" distR="457200" simplePos="0" relativeHeight="251659264" behindDoc="1" locked="1" layoutInCell="1" allowOverlap="0" wp14:anchorId="4F7AC7AF" wp14:editId="344B5807">
                <wp:simplePos x="0" y="0"/>
                <wp:positionH relativeFrom="page">
                  <wp:posOffset>285750</wp:posOffset>
                </wp:positionH>
                <wp:positionV relativeFrom="page">
                  <wp:posOffset>621665</wp:posOffset>
                </wp:positionV>
                <wp:extent cx="1591056" cy="8302752"/>
                <wp:effectExtent l="0" t="0" r="0" b="3175"/>
                <wp:wrapTight wrapText="right">
                  <wp:wrapPolygon edited="0">
                    <wp:start x="776" y="0"/>
                    <wp:lineTo x="776" y="21559"/>
                    <wp:lineTo x="20695" y="21559"/>
                    <wp:lineTo x="20695" y="0"/>
                    <wp:lineTo x="776" y="0"/>
                  </wp:wrapPolygon>
                </wp:wrapTight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91056" cy="830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1B0" w:rsidRDefault="006453CB" w:rsidP="008C4D8A">
                            <w:pPr>
                              <w:pBdr>
                                <w:right w:val="single" w:sz="4" w:space="4" w:color="597646"/>
                              </w:pBd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</w:rPr>
                              <w:drawing>
                                <wp:inline distT="0" distB="0" distL="0" distR="0">
                                  <wp:extent cx="1210573" cy="1217146"/>
                                  <wp:effectExtent l="0" t="0" r="889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158" cy="121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248" w:rsidRPr="00952E13" w:rsidRDefault="001D2248" w:rsidP="008C4D8A">
                            <w:pPr>
                              <w:pBdr>
                                <w:right w:val="single" w:sz="4" w:space="4" w:color="597646"/>
                              </w:pBd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  <w:p w:rsidR="00271E38" w:rsidRDefault="009601B0" w:rsidP="008C4D8A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9601B0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Pembroke Pines</w:t>
                            </w:r>
                          </w:p>
                          <w:p w:rsidR="009601B0" w:rsidRPr="009601B0" w:rsidRDefault="009601B0" w:rsidP="008C4D8A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9601B0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City Commission</w:t>
                            </w:r>
                          </w:p>
                          <w:p w:rsidR="009601B0" w:rsidRPr="00952E13" w:rsidRDefault="009601B0" w:rsidP="008C4D8A">
                            <w:pPr>
                              <w:pBdr>
                                <w:right w:val="single" w:sz="4" w:space="4" w:color="597646"/>
                              </w:pBdr>
                              <w:spacing w:line="360" w:lineRule="auto"/>
                              <w:ind w:left="432"/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</w:p>
                          <w:p w:rsidR="009601B0" w:rsidRPr="00952E13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Frank C. Ortis</w:t>
                            </w:r>
                          </w:p>
                          <w:p w:rsidR="009601B0" w:rsidRPr="00303981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303981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Mayor</w:t>
                            </w:r>
                          </w:p>
                          <w:p w:rsidR="009601B0" w:rsidRPr="00952E13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  <w:t xml:space="preserve">fortis@ppines.com </w:t>
                            </w:r>
                          </w:p>
                          <w:p w:rsidR="009601B0" w:rsidRPr="00952E13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</w:p>
                          <w:p w:rsidR="004E5CE1" w:rsidRPr="00952E13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Iris A. Siple</w:t>
                            </w:r>
                          </w:p>
                          <w:p w:rsidR="004E5CE1" w:rsidRPr="00303981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 xml:space="preserve">VICE MAYOR - </w:t>
                            </w:r>
                            <w:r w:rsidRPr="00303981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District 3</w:t>
                            </w:r>
                          </w:p>
                          <w:p w:rsidR="004E5CE1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  <w:t>isiple@ppines.com</w:t>
                            </w:r>
                          </w:p>
                          <w:p w:rsidR="004E5CE1" w:rsidRPr="00952E13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</w:p>
                          <w:p w:rsidR="00F55838" w:rsidRPr="00952E13" w:rsidRDefault="00F55838" w:rsidP="00F55838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Thomas Good, Jr.</w:t>
                            </w:r>
                          </w:p>
                          <w:p w:rsidR="00F55838" w:rsidRPr="00303981" w:rsidRDefault="00F55838" w:rsidP="00F55838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DISTRICT</w:t>
                            </w:r>
                            <w:r w:rsidRPr="00303981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:rsidR="00F55838" w:rsidRPr="00952E13" w:rsidRDefault="00F55838" w:rsidP="00F55838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  <w:t>tgood</w:t>
                            </w: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  <w:t xml:space="preserve">@ppines.com </w:t>
                            </w:r>
                          </w:p>
                          <w:p w:rsidR="00F55838" w:rsidRPr="00952E13" w:rsidRDefault="00F55838" w:rsidP="00F55838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</w:p>
                          <w:p w:rsidR="004E5CE1" w:rsidRPr="00952E13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 xml:space="preserve">Jay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 xml:space="preserve">D. </w:t>
                            </w: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Schwartz</w:t>
                            </w:r>
                          </w:p>
                          <w:p w:rsidR="004E5CE1" w:rsidRPr="00303981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303981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District 2</w:t>
                            </w:r>
                          </w:p>
                          <w:p w:rsidR="004E5CE1" w:rsidRPr="00952E13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  <w:t xml:space="preserve">jschwartz@ppines.com </w:t>
                            </w:r>
                          </w:p>
                          <w:p w:rsidR="004E5CE1" w:rsidRPr="00952E13" w:rsidRDefault="004E5CE1" w:rsidP="004E5CE1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</w:p>
                          <w:p w:rsidR="00F274FD" w:rsidRPr="00952E13" w:rsidRDefault="00F274FD" w:rsidP="00F274FD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Angelo Castillo</w:t>
                            </w:r>
                          </w:p>
                          <w:p w:rsidR="00F274FD" w:rsidRPr="00303981" w:rsidRDefault="00F274FD" w:rsidP="00F274FD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303981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District 4</w:t>
                            </w:r>
                          </w:p>
                          <w:p w:rsidR="00F274FD" w:rsidRPr="00952E13" w:rsidRDefault="00F274FD" w:rsidP="00F274FD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  <w:t xml:space="preserve">acastillo@ppines.com </w:t>
                            </w:r>
                          </w:p>
                          <w:p w:rsidR="009601B0" w:rsidRPr="00952E13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</w:rPr>
                            </w:pPr>
                          </w:p>
                          <w:p w:rsidR="009601B0" w:rsidRPr="00952E13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952E13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Charles F. Dodge</w:t>
                            </w:r>
                          </w:p>
                          <w:p w:rsidR="009601B0" w:rsidRPr="00303981" w:rsidRDefault="009601B0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</w:pPr>
                            <w:r w:rsidRPr="00303981">
                              <w:rPr>
                                <w:rFonts w:ascii="Myriad Pro" w:hAnsi="Myriad Pro"/>
                                <w:caps/>
                                <w:color w:val="597646"/>
                                <w:sz w:val="14"/>
                                <w:szCs w:val="14"/>
                              </w:rPr>
                              <w:t>City Manager</w:t>
                            </w:r>
                          </w:p>
                          <w:p w:rsidR="009601B0" w:rsidRDefault="00C323EC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9" w:history="1">
                              <w:r w:rsidR="009601B0" w:rsidRPr="009601B0">
                                <w:rPr>
                                  <w:rStyle w:val="Hyperlink"/>
                                  <w:rFonts w:ascii="Myriad Pro" w:hAnsi="Myriad Pro"/>
                                  <w:b/>
                                  <w:color w:val="597646"/>
                                  <w:sz w:val="14"/>
                                  <w:szCs w:val="14"/>
                                  <w:u w:val="none"/>
                                </w:rPr>
                                <w:t>cdodge@ppines.com</w:t>
                              </w:r>
                            </w:hyperlink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Style w:val="Hyperlink"/>
                                <w:rFonts w:ascii="Myriad Pro" w:hAnsi="Myriad Pro"/>
                                <w:b/>
                                <w:color w:val="597646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Planning and Economic Development Department</w:t>
                            </w: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954-392-2100</w:t>
                            </w: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</w:p>
                          <w:p w:rsidR="00424017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</w:p>
                          <w:p w:rsidR="00424017" w:rsidRDefault="005414D1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Charles F Dodge</w:t>
                            </w:r>
                            <w:r w:rsidR="008D4E7B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 xml:space="preserve"> City Center</w:t>
                            </w:r>
                          </w:p>
                          <w:p w:rsidR="00424017" w:rsidRPr="00DA3F3E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DA3F3E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601 City Center Way</w:t>
                            </w:r>
                          </w:p>
                          <w:p w:rsidR="00424017" w:rsidRPr="00DA3F3E" w:rsidRDefault="00424017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DA3F3E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Pembroke Pines, FL 33025</w:t>
                            </w:r>
                          </w:p>
                          <w:p w:rsidR="00424017" w:rsidRPr="00DA3F3E" w:rsidRDefault="008D4E7B" w:rsidP="00701724">
                            <w:pPr>
                              <w:pBdr>
                                <w:right w:val="single" w:sz="4" w:space="4" w:color="597646"/>
                              </w:pBdr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</w:pPr>
                            <w:r w:rsidRPr="00DA3F3E">
                              <w:rPr>
                                <w:rFonts w:ascii="Myriad Pro" w:hAnsi="Myriad Pro"/>
                                <w:b/>
                                <w:color w:val="597646"/>
                                <w:sz w:val="16"/>
                                <w:szCs w:val="16"/>
                              </w:rPr>
                              <w:t>www.ppin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C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8.95pt;width:125.3pt;height:653.75pt;z-index:-251657216;visibility:visible;mso-wrap-style:square;mso-width-percent:0;mso-height-percent:0;mso-wrap-distance-left:7.2pt;mso-wrap-distance-top:0;mso-wrap-distance-right:3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" o:allowoverlap="f" filled="f" stroked="f" strokeweight=".5pt">
                <v:path arrowok="t"/>
                <o:lock v:ext="edit" aspectratio="t"/>
                <v:textbox>
                  <w:txbxContent>
                    <w:p w:rsidR="009601B0" w:rsidRDefault="006453CB" w:rsidP="008C4D8A">
                      <w:pPr>
                        <w:pBdr>
                          <w:right w:val="single" w:sz="4" w:space="4" w:color="597646"/>
                        </w:pBdr>
                        <w:jc w:val="center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noProof/>
                        </w:rPr>
                        <w:drawing>
                          <wp:inline distT="0" distB="0" distL="0" distR="0">
                            <wp:extent cx="1210573" cy="1217146"/>
                            <wp:effectExtent l="0" t="0" r="889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 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158" cy="121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248" w:rsidRPr="00952E13" w:rsidRDefault="001D2248" w:rsidP="008C4D8A">
                      <w:pPr>
                        <w:pBdr>
                          <w:right w:val="single" w:sz="4" w:space="4" w:color="597646"/>
                        </w:pBdr>
                        <w:jc w:val="center"/>
                        <w:rPr>
                          <w:rFonts w:ascii="Myriad Pro" w:hAnsi="Myriad Pro"/>
                        </w:rPr>
                      </w:pPr>
                    </w:p>
                    <w:p w:rsidR="00271E38" w:rsidRDefault="009601B0" w:rsidP="008C4D8A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 w:rsidRPr="009601B0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Pembroke Pines</w:t>
                      </w:r>
                    </w:p>
                    <w:p w:rsidR="009601B0" w:rsidRPr="009601B0" w:rsidRDefault="009601B0" w:rsidP="008C4D8A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 w:rsidRPr="009601B0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City Commission</w:t>
                      </w:r>
                    </w:p>
                    <w:p w:rsidR="009601B0" w:rsidRPr="00952E13" w:rsidRDefault="009601B0" w:rsidP="008C4D8A">
                      <w:pPr>
                        <w:pBdr>
                          <w:right w:val="single" w:sz="4" w:space="4" w:color="597646"/>
                        </w:pBdr>
                        <w:spacing w:line="360" w:lineRule="auto"/>
                        <w:ind w:left="432"/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</w:p>
                    <w:p w:rsidR="009601B0" w:rsidRPr="00952E13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Frank C. Ortis</w:t>
                      </w:r>
                    </w:p>
                    <w:p w:rsidR="009601B0" w:rsidRPr="00303981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 w:rsidRPr="00303981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Mayor</w:t>
                      </w:r>
                    </w:p>
                    <w:p w:rsidR="009601B0" w:rsidRPr="00952E13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  <w:t xml:space="preserve">fortis@ppines.com </w:t>
                      </w:r>
                    </w:p>
                    <w:p w:rsidR="009601B0" w:rsidRPr="00952E13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</w:p>
                    <w:p w:rsidR="004E5CE1" w:rsidRPr="00952E13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Iris A. Siple</w:t>
                      </w:r>
                    </w:p>
                    <w:p w:rsidR="004E5CE1" w:rsidRPr="00303981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 xml:space="preserve">VICE MAYOR - </w:t>
                      </w:r>
                      <w:r w:rsidRPr="00303981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District 3</w:t>
                      </w:r>
                    </w:p>
                    <w:p w:rsidR="004E5CE1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  <w:t>isiple@ppines.com</w:t>
                      </w:r>
                    </w:p>
                    <w:p w:rsidR="004E5CE1" w:rsidRPr="00952E13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</w:p>
                    <w:p w:rsidR="00F55838" w:rsidRPr="00952E13" w:rsidRDefault="00F55838" w:rsidP="00F55838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Thomas Good, Jr.</w:t>
                      </w:r>
                    </w:p>
                    <w:p w:rsidR="00F55838" w:rsidRPr="00303981" w:rsidRDefault="00F55838" w:rsidP="00F55838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DISTRICT</w:t>
                      </w:r>
                      <w:r w:rsidRPr="00303981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 xml:space="preserve"> 1</w:t>
                      </w:r>
                    </w:p>
                    <w:p w:rsidR="00F55838" w:rsidRPr="00952E13" w:rsidRDefault="00F55838" w:rsidP="00F55838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  <w:t>tgood</w:t>
                      </w: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  <w:t xml:space="preserve">@ppines.com </w:t>
                      </w:r>
                    </w:p>
                    <w:p w:rsidR="00F55838" w:rsidRPr="00952E13" w:rsidRDefault="00F55838" w:rsidP="00F55838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</w:p>
                    <w:p w:rsidR="004E5CE1" w:rsidRPr="00952E13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 xml:space="preserve">Jay </w:t>
                      </w:r>
                      <w: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 xml:space="preserve">D. </w:t>
                      </w: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Schwartz</w:t>
                      </w:r>
                    </w:p>
                    <w:p w:rsidR="004E5CE1" w:rsidRPr="00303981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 w:rsidRPr="00303981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District 2</w:t>
                      </w:r>
                    </w:p>
                    <w:p w:rsidR="004E5CE1" w:rsidRPr="00952E13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  <w:t xml:space="preserve">jschwartz@ppines.com </w:t>
                      </w:r>
                    </w:p>
                    <w:p w:rsidR="004E5CE1" w:rsidRPr="00952E13" w:rsidRDefault="004E5CE1" w:rsidP="004E5CE1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</w:p>
                    <w:p w:rsidR="00F274FD" w:rsidRPr="00952E13" w:rsidRDefault="00F274FD" w:rsidP="00F274FD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Angelo Castillo</w:t>
                      </w:r>
                    </w:p>
                    <w:p w:rsidR="00F274FD" w:rsidRPr="00303981" w:rsidRDefault="00F274FD" w:rsidP="00F274FD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 w:rsidRPr="00303981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District 4</w:t>
                      </w:r>
                    </w:p>
                    <w:p w:rsidR="00F274FD" w:rsidRPr="00952E13" w:rsidRDefault="00F274FD" w:rsidP="00F274FD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  <w:t xml:space="preserve">acastillo@ppines.com </w:t>
                      </w:r>
                    </w:p>
                    <w:p w:rsidR="009601B0" w:rsidRPr="00952E13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</w:rPr>
                      </w:pPr>
                    </w:p>
                    <w:p w:rsidR="009601B0" w:rsidRPr="00952E13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952E13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Charles F. Dodge</w:t>
                      </w:r>
                    </w:p>
                    <w:p w:rsidR="009601B0" w:rsidRPr="00303981" w:rsidRDefault="009601B0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</w:pPr>
                      <w:r w:rsidRPr="00303981">
                        <w:rPr>
                          <w:rFonts w:ascii="Myriad Pro" w:hAnsi="Myriad Pro"/>
                          <w:caps/>
                          <w:color w:val="597646"/>
                          <w:sz w:val="14"/>
                          <w:szCs w:val="14"/>
                        </w:rPr>
                        <w:t>City Manager</w:t>
                      </w:r>
                    </w:p>
                    <w:p w:rsidR="009601B0" w:rsidRDefault="0092540B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  <w:hyperlink r:id="rId11" w:history="1">
                        <w:r w:rsidR="009601B0" w:rsidRPr="009601B0">
                          <w:rPr>
                            <w:rStyle w:val="Hyperlink"/>
                            <w:rFonts w:ascii="Myriad Pro" w:hAnsi="Myriad Pro"/>
                            <w:b/>
                            <w:color w:val="597646"/>
                            <w:sz w:val="14"/>
                            <w:szCs w:val="14"/>
                            <w:u w:val="none"/>
                          </w:rPr>
                          <w:t>cdodge@ppines.com</w:t>
                        </w:r>
                      </w:hyperlink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Style w:val="Hyperlink"/>
                          <w:rFonts w:ascii="Myriad Pro" w:hAnsi="Myriad Pro"/>
                          <w:b/>
                          <w:color w:val="597646"/>
                          <w:sz w:val="14"/>
                          <w:szCs w:val="14"/>
                          <w:u w:val="none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Planning and Economic Development Department</w:t>
                      </w: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954-392-2100</w:t>
                      </w: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</w:p>
                    <w:p w:rsidR="00424017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</w:p>
                    <w:p w:rsidR="00424017" w:rsidRDefault="005414D1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Charles F Dodge</w:t>
                      </w:r>
                      <w:r w:rsidR="008D4E7B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 xml:space="preserve"> City Center</w:t>
                      </w:r>
                    </w:p>
                    <w:p w:rsidR="00424017" w:rsidRPr="00DA3F3E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DA3F3E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601 City Center Way</w:t>
                      </w:r>
                    </w:p>
                    <w:p w:rsidR="00424017" w:rsidRPr="00DA3F3E" w:rsidRDefault="00424017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DA3F3E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Pembroke Pines, FL 33025</w:t>
                      </w:r>
                    </w:p>
                    <w:p w:rsidR="00424017" w:rsidRPr="00DA3F3E" w:rsidRDefault="008D4E7B" w:rsidP="00701724">
                      <w:pPr>
                        <w:pBdr>
                          <w:right w:val="single" w:sz="4" w:space="4" w:color="597646"/>
                        </w:pBdr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</w:pPr>
                      <w:r w:rsidRPr="00DA3F3E">
                        <w:rPr>
                          <w:rFonts w:ascii="Myriad Pro" w:hAnsi="Myriad Pro"/>
                          <w:b/>
                          <w:color w:val="597646"/>
                          <w:sz w:val="16"/>
                          <w:szCs w:val="16"/>
                        </w:rPr>
                        <w:t>www.ppines.com</w:t>
                      </w:r>
                    </w:p>
                  </w:txbxContent>
                </v:textbox>
                <w10:wrap type="tight" side="right" anchorx="page" anchory="page"/>
                <w10:anchorlock/>
              </v:shape>
            </w:pict>
          </mc:Fallback>
        </mc:AlternateContent>
      </w:r>
      <w:r w:rsidR="009B0701" w:rsidRPr="009B0701">
        <w:rPr>
          <w:sz w:val="28"/>
          <w:szCs w:val="28"/>
        </w:rPr>
        <w:t>NOTICE OF</w:t>
      </w:r>
      <w:r w:rsidR="009B0701">
        <w:rPr>
          <w:b/>
          <w:sz w:val="28"/>
          <w:szCs w:val="28"/>
        </w:rPr>
        <w:t xml:space="preserve"> </w:t>
      </w:r>
      <w:r w:rsidR="0094658C">
        <w:rPr>
          <w:b/>
          <w:sz w:val="28"/>
          <w:szCs w:val="28"/>
        </w:rPr>
        <w:t xml:space="preserve">WORKSHOP </w:t>
      </w:r>
      <w:r w:rsidR="009B0701" w:rsidRPr="009B0701">
        <w:rPr>
          <w:sz w:val="28"/>
          <w:szCs w:val="28"/>
        </w:rPr>
        <w:t>MEETING</w:t>
      </w:r>
    </w:p>
    <w:p w:rsidR="009B0701" w:rsidRPr="009B0701" w:rsidRDefault="00417AA6" w:rsidP="009B0701">
      <w:pPr>
        <w:ind w:left="180"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803BDE">
        <w:rPr>
          <w:b/>
          <w:sz w:val="28"/>
          <w:szCs w:val="28"/>
        </w:rPr>
        <w:t>OMEOWNERS ASSOCIATION</w:t>
      </w:r>
      <w:r>
        <w:rPr>
          <w:b/>
          <w:sz w:val="28"/>
          <w:szCs w:val="28"/>
        </w:rPr>
        <w:t xml:space="preserve"> PROPERTY MANAGER WORKSHOP</w:t>
      </w:r>
    </w:p>
    <w:p w:rsidR="007C5B6A" w:rsidRDefault="007C5B6A" w:rsidP="009B0701">
      <w:pPr>
        <w:widowControl w:val="0"/>
        <w:ind w:left="180"/>
        <w:jc w:val="center"/>
        <w:rPr>
          <w:bCs/>
          <w:sz w:val="22"/>
          <w:szCs w:val="22"/>
        </w:rPr>
      </w:pPr>
    </w:p>
    <w:p w:rsidR="005D42F0" w:rsidRDefault="005B424A" w:rsidP="009B0701">
      <w:pPr>
        <w:widowControl w:val="0"/>
        <w:ind w:left="180"/>
        <w:jc w:val="center"/>
        <w:rPr>
          <w:bCs/>
          <w:sz w:val="22"/>
          <w:szCs w:val="22"/>
        </w:rPr>
      </w:pPr>
      <w:r w:rsidRPr="005B424A">
        <w:rPr>
          <w:bCs/>
          <w:sz w:val="22"/>
          <w:szCs w:val="22"/>
        </w:rPr>
        <w:t>Pursuant to Florida Statutes Chapter 286.011, notice is hereby given that one or more City Commissioners may be present at this meeting.</w:t>
      </w:r>
    </w:p>
    <w:p w:rsidR="005B424A" w:rsidRDefault="005B424A" w:rsidP="009B0701">
      <w:pPr>
        <w:widowControl w:val="0"/>
        <w:ind w:left="180"/>
        <w:jc w:val="center"/>
        <w:rPr>
          <w:bCs/>
          <w:sz w:val="22"/>
          <w:szCs w:val="22"/>
        </w:rPr>
      </w:pPr>
    </w:p>
    <w:p w:rsidR="009B0701" w:rsidRPr="002303F6" w:rsidRDefault="009B0701" w:rsidP="005B424A">
      <w:pPr>
        <w:ind w:left="180" w:right="-18"/>
        <w:jc w:val="both"/>
        <w:rPr>
          <w:sz w:val="32"/>
          <w:szCs w:val="32"/>
        </w:rPr>
      </w:pPr>
      <w:r w:rsidRPr="002303F6">
        <w:rPr>
          <w:sz w:val="32"/>
          <w:szCs w:val="32"/>
        </w:rPr>
        <w:t xml:space="preserve">NOTICE IS HEREBY GIVEN THAT THE </w:t>
      </w:r>
      <w:r w:rsidR="002303F6" w:rsidRPr="002303F6">
        <w:rPr>
          <w:b/>
          <w:sz w:val="32"/>
          <w:szCs w:val="32"/>
        </w:rPr>
        <w:t>PLANNING AND ECONOMIC DEVELOPMENT DEPARTMENT</w:t>
      </w:r>
      <w:r w:rsidRPr="002303F6">
        <w:rPr>
          <w:sz w:val="32"/>
          <w:szCs w:val="32"/>
        </w:rPr>
        <w:t xml:space="preserve"> </w:t>
      </w:r>
      <w:r w:rsidR="005B424A" w:rsidRPr="002303F6">
        <w:rPr>
          <w:sz w:val="32"/>
          <w:szCs w:val="32"/>
        </w:rPr>
        <w:t xml:space="preserve">WILL HOLD A </w:t>
      </w:r>
      <w:r w:rsidR="0094658C">
        <w:rPr>
          <w:sz w:val="32"/>
          <w:szCs w:val="32"/>
        </w:rPr>
        <w:t xml:space="preserve">PUBLIC WORKSHOP </w:t>
      </w:r>
      <w:r w:rsidRPr="002303F6">
        <w:rPr>
          <w:sz w:val="32"/>
          <w:szCs w:val="32"/>
        </w:rPr>
        <w:t xml:space="preserve">MEETING </w:t>
      </w:r>
      <w:r w:rsidR="00417AA6" w:rsidRPr="002303F6">
        <w:rPr>
          <w:sz w:val="32"/>
          <w:szCs w:val="32"/>
        </w:rPr>
        <w:t>WEDN</w:t>
      </w:r>
      <w:r w:rsidR="005B424A" w:rsidRPr="002303F6">
        <w:rPr>
          <w:sz w:val="32"/>
          <w:szCs w:val="32"/>
        </w:rPr>
        <w:t>ES</w:t>
      </w:r>
      <w:r w:rsidRPr="002303F6">
        <w:rPr>
          <w:sz w:val="32"/>
          <w:szCs w:val="32"/>
        </w:rPr>
        <w:t xml:space="preserve">DAY, </w:t>
      </w:r>
      <w:r w:rsidR="005B424A" w:rsidRPr="002303F6">
        <w:rPr>
          <w:b/>
          <w:sz w:val="32"/>
          <w:szCs w:val="32"/>
        </w:rPr>
        <w:t>OCTO</w:t>
      </w:r>
      <w:r w:rsidR="00EE115B" w:rsidRPr="002303F6">
        <w:rPr>
          <w:b/>
          <w:sz w:val="32"/>
          <w:szCs w:val="32"/>
        </w:rPr>
        <w:t xml:space="preserve">BER </w:t>
      </w:r>
      <w:r w:rsidR="00417AA6" w:rsidRPr="002303F6">
        <w:rPr>
          <w:b/>
          <w:sz w:val="32"/>
          <w:szCs w:val="32"/>
        </w:rPr>
        <w:t>16</w:t>
      </w:r>
      <w:r w:rsidRPr="002303F6">
        <w:rPr>
          <w:b/>
          <w:sz w:val="32"/>
          <w:szCs w:val="32"/>
        </w:rPr>
        <w:t>, 201</w:t>
      </w:r>
      <w:r w:rsidR="005D0FE0" w:rsidRPr="002303F6">
        <w:rPr>
          <w:b/>
          <w:sz w:val="32"/>
          <w:szCs w:val="32"/>
        </w:rPr>
        <w:t>9</w:t>
      </w:r>
      <w:r w:rsidRPr="002303F6">
        <w:rPr>
          <w:sz w:val="32"/>
          <w:szCs w:val="32"/>
        </w:rPr>
        <w:t xml:space="preserve">, </w:t>
      </w:r>
      <w:r w:rsidR="00417AA6" w:rsidRPr="002303F6">
        <w:rPr>
          <w:sz w:val="32"/>
          <w:szCs w:val="32"/>
        </w:rPr>
        <w:t>9</w:t>
      </w:r>
      <w:r w:rsidR="005B424A" w:rsidRPr="002303F6">
        <w:rPr>
          <w:sz w:val="32"/>
          <w:szCs w:val="32"/>
        </w:rPr>
        <w:t>:00</w:t>
      </w:r>
      <w:r w:rsidRPr="002303F6">
        <w:rPr>
          <w:sz w:val="32"/>
          <w:szCs w:val="32"/>
        </w:rPr>
        <w:t xml:space="preserve"> </w:t>
      </w:r>
      <w:r w:rsidR="00417AA6" w:rsidRPr="002303F6">
        <w:rPr>
          <w:sz w:val="32"/>
          <w:szCs w:val="32"/>
        </w:rPr>
        <w:t>A</w:t>
      </w:r>
      <w:r w:rsidRPr="002303F6">
        <w:rPr>
          <w:sz w:val="32"/>
          <w:szCs w:val="32"/>
        </w:rPr>
        <w:t xml:space="preserve">.M., </w:t>
      </w:r>
      <w:r w:rsidR="00417AA6" w:rsidRPr="002303F6">
        <w:rPr>
          <w:sz w:val="32"/>
          <w:szCs w:val="32"/>
        </w:rPr>
        <w:t>CITY COMMISSION CHAMBERS</w:t>
      </w:r>
      <w:r w:rsidRPr="002303F6">
        <w:rPr>
          <w:sz w:val="32"/>
          <w:szCs w:val="32"/>
        </w:rPr>
        <w:t>, CHARLES F. DODGE CITY CENTER, 601 CITY CENTER WAY, PEMBROKE PINES, FLORIDA</w:t>
      </w:r>
    </w:p>
    <w:p w:rsidR="004E5CE1" w:rsidRPr="0092540B" w:rsidRDefault="004E5CE1" w:rsidP="009B0701">
      <w:pPr>
        <w:ind w:left="180" w:right="-18"/>
        <w:jc w:val="both"/>
        <w:rPr>
          <w:szCs w:val="24"/>
        </w:rPr>
      </w:pPr>
    </w:p>
    <w:p w:rsidR="005B424A" w:rsidRDefault="00417AA6" w:rsidP="005B424A">
      <w:pPr>
        <w:ind w:left="2880" w:right="-18"/>
        <w:jc w:val="both"/>
        <w:rPr>
          <w:sz w:val="28"/>
          <w:szCs w:val="28"/>
        </w:rPr>
      </w:pPr>
      <w:r>
        <w:rPr>
          <w:sz w:val="28"/>
          <w:szCs w:val="28"/>
        </w:rPr>
        <w:t>TOPIC 1</w:t>
      </w:r>
      <w:r w:rsidR="005B424A">
        <w:rPr>
          <w:sz w:val="28"/>
          <w:szCs w:val="28"/>
        </w:rPr>
        <w:t>:</w:t>
      </w:r>
    </w:p>
    <w:p w:rsidR="005B424A" w:rsidRDefault="00417AA6" w:rsidP="005B424A">
      <w:pPr>
        <w:ind w:left="3330" w:right="-18"/>
        <w:jc w:val="both"/>
        <w:rPr>
          <w:sz w:val="28"/>
          <w:szCs w:val="28"/>
        </w:rPr>
      </w:pPr>
      <w:r>
        <w:rPr>
          <w:sz w:val="28"/>
          <w:szCs w:val="28"/>
        </w:rPr>
        <w:t>Public Safety</w:t>
      </w:r>
    </w:p>
    <w:p w:rsidR="005B424A" w:rsidRDefault="00417AA6" w:rsidP="00417AA6">
      <w:pPr>
        <w:ind w:left="3600" w:right="-18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5B424A">
        <w:rPr>
          <w:sz w:val="28"/>
          <w:szCs w:val="28"/>
        </w:rPr>
        <w:t xml:space="preserve"> </w:t>
      </w:r>
      <w:r>
        <w:rPr>
          <w:sz w:val="28"/>
          <w:szCs w:val="28"/>
        </w:rPr>
        <w:t>Emergency Management and Preparedness</w:t>
      </w:r>
    </w:p>
    <w:p w:rsidR="00417AA6" w:rsidRDefault="00417AA6" w:rsidP="00417AA6">
      <w:pPr>
        <w:ind w:left="3600" w:right="-18"/>
        <w:jc w:val="both"/>
        <w:rPr>
          <w:sz w:val="28"/>
          <w:szCs w:val="28"/>
        </w:rPr>
      </w:pPr>
      <w:r>
        <w:rPr>
          <w:sz w:val="28"/>
          <w:szCs w:val="28"/>
        </w:rPr>
        <w:t>b. F</w:t>
      </w:r>
      <w:r w:rsidR="00C323EC">
        <w:rPr>
          <w:sz w:val="28"/>
          <w:szCs w:val="28"/>
        </w:rPr>
        <w:t>E</w:t>
      </w:r>
      <w:bookmarkStart w:id="0" w:name="_GoBack"/>
      <w:bookmarkEnd w:id="0"/>
      <w:r>
        <w:rPr>
          <w:sz w:val="28"/>
          <w:szCs w:val="28"/>
        </w:rPr>
        <w:t>MA and Documentation</w:t>
      </w:r>
    </w:p>
    <w:p w:rsidR="00417AA6" w:rsidRDefault="00417AA6" w:rsidP="00417AA6">
      <w:pPr>
        <w:ind w:left="3600" w:right="-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 Police Department:</w:t>
      </w:r>
    </w:p>
    <w:p w:rsidR="00417AA6" w:rsidRDefault="00417AA6" w:rsidP="00417AA6">
      <w:pPr>
        <w:ind w:left="3960" w:right="-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 Community Affairs</w:t>
      </w:r>
    </w:p>
    <w:p w:rsidR="00417AA6" w:rsidRDefault="00417AA6" w:rsidP="00417AA6">
      <w:pPr>
        <w:ind w:left="3960" w:right="-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>. Code Compliance</w:t>
      </w:r>
    </w:p>
    <w:p w:rsidR="005B424A" w:rsidRDefault="005B424A" w:rsidP="00417AA6">
      <w:pPr>
        <w:ind w:left="2880" w:right="-18"/>
        <w:jc w:val="both"/>
        <w:rPr>
          <w:sz w:val="28"/>
          <w:szCs w:val="28"/>
        </w:rPr>
      </w:pPr>
    </w:p>
    <w:p w:rsidR="00417AA6" w:rsidRDefault="00417AA6" w:rsidP="00417AA6">
      <w:pPr>
        <w:ind w:left="2880" w:right="-18"/>
        <w:jc w:val="both"/>
        <w:rPr>
          <w:sz w:val="28"/>
          <w:szCs w:val="28"/>
        </w:rPr>
      </w:pPr>
      <w:r>
        <w:rPr>
          <w:sz w:val="28"/>
          <w:szCs w:val="28"/>
        </w:rPr>
        <w:t>TOPIC 2:</w:t>
      </w:r>
    </w:p>
    <w:p w:rsidR="00417AA6" w:rsidRDefault="00417AA6" w:rsidP="00417AA6">
      <w:pPr>
        <w:ind w:left="3420" w:right="-18"/>
        <w:jc w:val="both"/>
        <w:rPr>
          <w:sz w:val="28"/>
          <w:szCs w:val="28"/>
        </w:rPr>
      </w:pPr>
      <w:r>
        <w:rPr>
          <w:sz w:val="28"/>
          <w:szCs w:val="28"/>
        </w:rPr>
        <w:t>Planning and Economic Development</w:t>
      </w:r>
    </w:p>
    <w:p w:rsidR="00417AA6" w:rsidRDefault="00417AA6" w:rsidP="00417AA6">
      <w:pPr>
        <w:ind w:left="4050" w:right="-18" w:hanging="360"/>
        <w:jc w:val="both"/>
        <w:rPr>
          <w:sz w:val="28"/>
          <w:szCs w:val="28"/>
        </w:rPr>
      </w:pPr>
      <w:r>
        <w:rPr>
          <w:sz w:val="28"/>
          <w:szCs w:val="28"/>
        </w:rPr>
        <w:t>a. Land Development Regulations Update</w:t>
      </w:r>
    </w:p>
    <w:p w:rsidR="00417AA6" w:rsidRDefault="00417AA6" w:rsidP="00417AA6">
      <w:pPr>
        <w:ind w:left="4050" w:right="-18" w:hanging="360"/>
        <w:jc w:val="both"/>
        <w:rPr>
          <w:sz w:val="28"/>
          <w:szCs w:val="28"/>
        </w:rPr>
      </w:pPr>
      <w:r>
        <w:rPr>
          <w:sz w:val="28"/>
          <w:szCs w:val="28"/>
        </w:rPr>
        <w:t>b. Planning Process Notification and HOA Requirements</w:t>
      </w:r>
    </w:p>
    <w:p w:rsidR="00417AA6" w:rsidRDefault="00417AA6" w:rsidP="00417AA6">
      <w:pPr>
        <w:ind w:left="3690" w:right="-18"/>
        <w:jc w:val="both"/>
        <w:rPr>
          <w:sz w:val="28"/>
          <w:szCs w:val="28"/>
        </w:rPr>
      </w:pPr>
      <w:r>
        <w:rPr>
          <w:sz w:val="28"/>
          <w:szCs w:val="28"/>
        </w:rPr>
        <w:t>c. Landscaping</w:t>
      </w:r>
    </w:p>
    <w:p w:rsidR="00417AA6" w:rsidRDefault="00417AA6" w:rsidP="00417AA6">
      <w:pPr>
        <w:ind w:left="3690" w:right="-18"/>
        <w:jc w:val="both"/>
        <w:rPr>
          <w:sz w:val="28"/>
          <w:szCs w:val="28"/>
        </w:rPr>
      </w:pPr>
    </w:p>
    <w:p w:rsidR="00417AA6" w:rsidRDefault="00417AA6" w:rsidP="00417AA6">
      <w:pPr>
        <w:ind w:left="2880" w:right="-18"/>
        <w:jc w:val="both"/>
        <w:rPr>
          <w:sz w:val="28"/>
          <w:szCs w:val="28"/>
        </w:rPr>
      </w:pPr>
      <w:r>
        <w:rPr>
          <w:sz w:val="28"/>
          <w:szCs w:val="28"/>
        </w:rPr>
        <w:t>TOPIC 3:</w:t>
      </w:r>
    </w:p>
    <w:p w:rsidR="00417AA6" w:rsidRDefault="00417AA6" w:rsidP="00417AA6">
      <w:pPr>
        <w:ind w:left="3330" w:right="-18"/>
        <w:jc w:val="both"/>
        <w:rPr>
          <w:sz w:val="28"/>
          <w:szCs w:val="28"/>
        </w:rPr>
      </w:pPr>
      <w:r>
        <w:rPr>
          <w:sz w:val="28"/>
          <w:szCs w:val="28"/>
        </w:rPr>
        <w:t>Census 2020</w:t>
      </w:r>
    </w:p>
    <w:p w:rsidR="00417AA6" w:rsidRDefault="00417AA6" w:rsidP="00417AA6">
      <w:pPr>
        <w:ind w:left="3330" w:right="-18"/>
        <w:jc w:val="both"/>
        <w:rPr>
          <w:sz w:val="28"/>
          <w:szCs w:val="28"/>
        </w:rPr>
      </w:pPr>
    </w:p>
    <w:p w:rsidR="0092540B" w:rsidRPr="0092540B" w:rsidRDefault="0092540B" w:rsidP="009B0701">
      <w:pPr>
        <w:ind w:left="180" w:right="-18"/>
        <w:jc w:val="both"/>
        <w:rPr>
          <w:b/>
          <w:sz w:val="28"/>
          <w:szCs w:val="28"/>
        </w:rPr>
      </w:pPr>
      <w:r w:rsidRPr="00664B70">
        <w:rPr>
          <w:b/>
          <w:sz w:val="28"/>
          <w:szCs w:val="28"/>
        </w:rPr>
        <w:t>PUBLIC</w:t>
      </w:r>
      <w:r w:rsidR="00664B70" w:rsidRPr="00664B70">
        <w:rPr>
          <w:b/>
          <w:sz w:val="28"/>
          <w:szCs w:val="28"/>
        </w:rPr>
        <w:t xml:space="preserve"> COMMENTS</w:t>
      </w:r>
      <w:r w:rsidRPr="0092540B">
        <w:rPr>
          <w:b/>
          <w:sz w:val="28"/>
          <w:szCs w:val="28"/>
        </w:rPr>
        <w:t>:</w:t>
      </w:r>
    </w:p>
    <w:p w:rsidR="0092540B" w:rsidRPr="0092540B" w:rsidRDefault="0092540B" w:rsidP="009B0701">
      <w:pPr>
        <w:ind w:left="180" w:right="-18"/>
        <w:jc w:val="both"/>
        <w:rPr>
          <w:szCs w:val="24"/>
        </w:rPr>
      </w:pPr>
    </w:p>
    <w:p w:rsidR="0092540B" w:rsidRDefault="0092540B" w:rsidP="0092540B">
      <w:pPr>
        <w:ind w:left="2970" w:right="-18"/>
        <w:jc w:val="both"/>
        <w:rPr>
          <w:sz w:val="28"/>
          <w:szCs w:val="28"/>
        </w:rPr>
      </w:pPr>
      <w:r>
        <w:rPr>
          <w:sz w:val="28"/>
          <w:szCs w:val="28"/>
        </w:rPr>
        <w:t>As needed</w:t>
      </w:r>
    </w:p>
    <w:p w:rsidR="00664B70" w:rsidRPr="005B424A" w:rsidRDefault="00664B70" w:rsidP="00664B70">
      <w:pPr>
        <w:ind w:left="1890" w:right="-18"/>
        <w:jc w:val="both"/>
        <w:rPr>
          <w:sz w:val="28"/>
          <w:szCs w:val="28"/>
        </w:rPr>
      </w:pPr>
    </w:p>
    <w:sectPr w:rsidR="00664B70" w:rsidRPr="005B424A" w:rsidSect="001D1CE7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17" w:rsidRDefault="00424017" w:rsidP="006A2787">
      <w:r>
        <w:separator/>
      </w:r>
    </w:p>
  </w:endnote>
  <w:endnote w:type="continuationSeparator" w:id="0">
    <w:p w:rsidR="00424017" w:rsidRDefault="00424017" w:rsidP="006A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17" w:rsidRDefault="00067817" w:rsidP="00E81E66">
    <w:pPr>
      <w:pStyle w:val="Footer"/>
      <w:tabs>
        <w:tab w:val="clear" w:pos="4680"/>
        <w:tab w:val="center" w:pos="5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17" w:rsidRDefault="00424017" w:rsidP="006A2787">
      <w:r>
        <w:separator/>
      </w:r>
    </w:p>
  </w:footnote>
  <w:footnote w:type="continuationSeparator" w:id="0">
    <w:p w:rsidR="00424017" w:rsidRDefault="00424017" w:rsidP="006A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17" w:rsidRDefault="000678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55475"/>
    <w:multiLevelType w:val="hybridMultilevel"/>
    <w:tmpl w:val="AD147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CD236E"/>
    <w:multiLevelType w:val="hybridMultilevel"/>
    <w:tmpl w:val="F1748664"/>
    <w:lvl w:ilvl="0" w:tplc="AA643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6974"/>
    <w:multiLevelType w:val="hybridMultilevel"/>
    <w:tmpl w:val="2E167EC6"/>
    <w:lvl w:ilvl="0" w:tplc="D4844C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7"/>
    <w:rsid w:val="0000245B"/>
    <w:rsid w:val="0000382A"/>
    <w:rsid w:val="000070C6"/>
    <w:rsid w:val="000319CE"/>
    <w:rsid w:val="00041EAD"/>
    <w:rsid w:val="0004238A"/>
    <w:rsid w:val="00044EB4"/>
    <w:rsid w:val="0004760A"/>
    <w:rsid w:val="00067817"/>
    <w:rsid w:val="00071D11"/>
    <w:rsid w:val="00073FD3"/>
    <w:rsid w:val="000A6FF9"/>
    <w:rsid w:val="000B56BB"/>
    <w:rsid w:val="000B5E21"/>
    <w:rsid w:val="000D5DAF"/>
    <w:rsid w:val="000E5CE7"/>
    <w:rsid w:val="000F6857"/>
    <w:rsid w:val="00117C37"/>
    <w:rsid w:val="00132FD3"/>
    <w:rsid w:val="001377AA"/>
    <w:rsid w:val="001518EF"/>
    <w:rsid w:val="00170882"/>
    <w:rsid w:val="00171415"/>
    <w:rsid w:val="00176E18"/>
    <w:rsid w:val="00176ED4"/>
    <w:rsid w:val="0018463A"/>
    <w:rsid w:val="001937EA"/>
    <w:rsid w:val="001A017A"/>
    <w:rsid w:val="001C23CB"/>
    <w:rsid w:val="001D1CE7"/>
    <w:rsid w:val="001D2248"/>
    <w:rsid w:val="001E1B11"/>
    <w:rsid w:val="001E3903"/>
    <w:rsid w:val="00202E4B"/>
    <w:rsid w:val="00206676"/>
    <w:rsid w:val="0020794A"/>
    <w:rsid w:val="00212F9A"/>
    <w:rsid w:val="002303F6"/>
    <w:rsid w:val="00250366"/>
    <w:rsid w:val="00266CB4"/>
    <w:rsid w:val="00271E38"/>
    <w:rsid w:val="00272793"/>
    <w:rsid w:val="0027429B"/>
    <w:rsid w:val="00285E80"/>
    <w:rsid w:val="00291E81"/>
    <w:rsid w:val="002937B3"/>
    <w:rsid w:val="002964E4"/>
    <w:rsid w:val="00297380"/>
    <w:rsid w:val="002A4CDA"/>
    <w:rsid w:val="002B2E50"/>
    <w:rsid w:val="002B6845"/>
    <w:rsid w:val="002C5CD3"/>
    <w:rsid w:val="002D7DAB"/>
    <w:rsid w:val="002E1EF9"/>
    <w:rsid w:val="002E7560"/>
    <w:rsid w:val="00300FF0"/>
    <w:rsid w:val="00301AB8"/>
    <w:rsid w:val="00303981"/>
    <w:rsid w:val="003074C8"/>
    <w:rsid w:val="00312063"/>
    <w:rsid w:val="00320A13"/>
    <w:rsid w:val="00342869"/>
    <w:rsid w:val="003444FD"/>
    <w:rsid w:val="00353974"/>
    <w:rsid w:val="00360C3B"/>
    <w:rsid w:val="003779C4"/>
    <w:rsid w:val="00380F32"/>
    <w:rsid w:val="00386F98"/>
    <w:rsid w:val="00394CE6"/>
    <w:rsid w:val="003A4C8C"/>
    <w:rsid w:val="003A4D68"/>
    <w:rsid w:val="003A52CB"/>
    <w:rsid w:val="003A6805"/>
    <w:rsid w:val="003A6D8C"/>
    <w:rsid w:val="003E2C93"/>
    <w:rsid w:val="003F5B4E"/>
    <w:rsid w:val="003F7412"/>
    <w:rsid w:val="00404187"/>
    <w:rsid w:val="00404891"/>
    <w:rsid w:val="00415070"/>
    <w:rsid w:val="004170DE"/>
    <w:rsid w:val="00417AA6"/>
    <w:rsid w:val="00424017"/>
    <w:rsid w:val="004312C1"/>
    <w:rsid w:val="00431C9E"/>
    <w:rsid w:val="00440992"/>
    <w:rsid w:val="0045016C"/>
    <w:rsid w:val="00457550"/>
    <w:rsid w:val="0047350F"/>
    <w:rsid w:val="004755D5"/>
    <w:rsid w:val="00482118"/>
    <w:rsid w:val="00497963"/>
    <w:rsid w:val="004A09CE"/>
    <w:rsid w:val="004B3A50"/>
    <w:rsid w:val="004C09E9"/>
    <w:rsid w:val="004C0EF8"/>
    <w:rsid w:val="004C2273"/>
    <w:rsid w:val="004C360B"/>
    <w:rsid w:val="004C5A4F"/>
    <w:rsid w:val="004E5CE1"/>
    <w:rsid w:val="004F234E"/>
    <w:rsid w:val="004F677D"/>
    <w:rsid w:val="004F7777"/>
    <w:rsid w:val="00512EEE"/>
    <w:rsid w:val="00520123"/>
    <w:rsid w:val="005260D9"/>
    <w:rsid w:val="005414D1"/>
    <w:rsid w:val="0055113A"/>
    <w:rsid w:val="00551219"/>
    <w:rsid w:val="0055224E"/>
    <w:rsid w:val="00560AB3"/>
    <w:rsid w:val="0056310A"/>
    <w:rsid w:val="00564DA1"/>
    <w:rsid w:val="00575F16"/>
    <w:rsid w:val="005767C4"/>
    <w:rsid w:val="00577F84"/>
    <w:rsid w:val="0058060F"/>
    <w:rsid w:val="0059548D"/>
    <w:rsid w:val="005978F9"/>
    <w:rsid w:val="005B424A"/>
    <w:rsid w:val="005B5D6D"/>
    <w:rsid w:val="005D0FE0"/>
    <w:rsid w:val="005D32E5"/>
    <w:rsid w:val="005D42F0"/>
    <w:rsid w:val="005F6783"/>
    <w:rsid w:val="00634646"/>
    <w:rsid w:val="0064196C"/>
    <w:rsid w:val="006453CB"/>
    <w:rsid w:val="00656D50"/>
    <w:rsid w:val="00664B70"/>
    <w:rsid w:val="006746F3"/>
    <w:rsid w:val="006751FF"/>
    <w:rsid w:val="00677BE5"/>
    <w:rsid w:val="00687FFB"/>
    <w:rsid w:val="006930E3"/>
    <w:rsid w:val="006A2787"/>
    <w:rsid w:val="006B4076"/>
    <w:rsid w:val="006B5F3A"/>
    <w:rsid w:val="006B7D42"/>
    <w:rsid w:val="006C5F89"/>
    <w:rsid w:val="006E3A82"/>
    <w:rsid w:val="006E4082"/>
    <w:rsid w:val="006F4D93"/>
    <w:rsid w:val="006F545F"/>
    <w:rsid w:val="006F5B62"/>
    <w:rsid w:val="00701724"/>
    <w:rsid w:val="00701946"/>
    <w:rsid w:val="00703F8E"/>
    <w:rsid w:val="0070411A"/>
    <w:rsid w:val="0070701E"/>
    <w:rsid w:val="00712B92"/>
    <w:rsid w:val="0071542F"/>
    <w:rsid w:val="00721E2F"/>
    <w:rsid w:val="00731ABA"/>
    <w:rsid w:val="0075274D"/>
    <w:rsid w:val="007652D4"/>
    <w:rsid w:val="00766DED"/>
    <w:rsid w:val="0076737F"/>
    <w:rsid w:val="007832AE"/>
    <w:rsid w:val="00785891"/>
    <w:rsid w:val="00786371"/>
    <w:rsid w:val="007A0700"/>
    <w:rsid w:val="007A4052"/>
    <w:rsid w:val="007B5D49"/>
    <w:rsid w:val="007C5B6A"/>
    <w:rsid w:val="007D136F"/>
    <w:rsid w:val="007D37AD"/>
    <w:rsid w:val="007E0B4B"/>
    <w:rsid w:val="007E6BAB"/>
    <w:rsid w:val="008030B6"/>
    <w:rsid w:val="00803554"/>
    <w:rsid w:val="00803BDE"/>
    <w:rsid w:val="00816746"/>
    <w:rsid w:val="00816C29"/>
    <w:rsid w:val="00820EFA"/>
    <w:rsid w:val="008531BB"/>
    <w:rsid w:val="008637D7"/>
    <w:rsid w:val="00875B79"/>
    <w:rsid w:val="00886B15"/>
    <w:rsid w:val="00891F2A"/>
    <w:rsid w:val="008A6EF8"/>
    <w:rsid w:val="008C0BE8"/>
    <w:rsid w:val="008C4D8A"/>
    <w:rsid w:val="008D4E7B"/>
    <w:rsid w:val="008E7F74"/>
    <w:rsid w:val="008F21B5"/>
    <w:rsid w:val="00905D04"/>
    <w:rsid w:val="0092540B"/>
    <w:rsid w:val="009349E3"/>
    <w:rsid w:val="00943F3E"/>
    <w:rsid w:val="0094617B"/>
    <w:rsid w:val="0094658C"/>
    <w:rsid w:val="00952E13"/>
    <w:rsid w:val="0095325A"/>
    <w:rsid w:val="00955DA8"/>
    <w:rsid w:val="009601B0"/>
    <w:rsid w:val="009B0701"/>
    <w:rsid w:val="009B67C3"/>
    <w:rsid w:val="009C2E62"/>
    <w:rsid w:val="009C36D8"/>
    <w:rsid w:val="009C67E9"/>
    <w:rsid w:val="009C73CE"/>
    <w:rsid w:val="009D1E55"/>
    <w:rsid w:val="009E4521"/>
    <w:rsid w:val="00A01DD0"/>
    <w:rsid w:val="00A17D8D"/>
    <w:rsid w:val="00A205A5"/>
    <w:rsid w:val="00A21264"/>
    <w:rsid w:val="00A26BEA"/>
    <w:rsid w:val="00A36ACD"/>
    <w:rsid w:val="00A37750"/>
    <w:rsid w:val="00A400CF"/>
    <w:rsid w:val="00A55D7B"/>
    <w:rsid w:val="00A727CC"/>
    <w:rsid w:val="00A77B18"/>
    <w:rsid w:val="00A84806"/>
    <w:rsid w:val="00A851AF"/>
    <w:rsid w:val="00AA6F64"/>
    <w:rsid w:val="00AB6AF4"/>
    <w:rsid w:val="00AC58EB"/>
    <w:rsid w:val="00AD2811"/>
    <w:rsid w:val="00AD4186"/>
    <w:rsid w:val="00AD7380"/>
    <w:rsid w:val="00AF3ECE"/>
    <w:rsid w:val="00B148BB"/>
    <w:rsid w:val="00B14ACC"/>
    <w:rsid w:val="00B43A62"/>
    <w:rsid w:val="00B56469"/>
    <w:rsid w:val="00B568BA"/>
    <w:rsid w:val="00B6044B"/>
    <w:rsid w:val="00BA6C72"/>
    <w:rsid w:val="00BB251B"/>
    <w:rsid w:val="00BB7030"/>
    <w:rsid w:val="00BB74EB"/>
    <w:rsid w:val="00BD0744"/>
    <w:rsid w:val="00BE403B"/>
    <w:rsid w:val="00C004EE"/>
    <w:rsid w:val="00C152D8"/>
    <w:rsid w:val="00C27D30"/>
    <w:rsid w:val="00C323EC"/>
    <w:rsid w:val="00C37692"/>
    <w:rsid w:val="00C63C92"/>
    <w:rsid w:val="00C96F0B"/>
    <w:rsid w:val="00CA14A8"/>
    <w:rsid w:val="00CD1042"/>
    <w:rsid w:val="00CD72A6"/>
    <w:rsid w:val="00CF61F4"/>
    <w:rsid w:val="00D040EF"/>
    <w:rsid w:val="00D10432"/>
    <w:rsid w:val="00D15567"/>
    <w:rsid w:val="00D2131D"/>
    <w:rsid w:val="00D257CE"/>
    <w:rsid w:val="00D27CB4"/>
    <w:rsid w:val="00D35584"/>
    <w:rsid w:val="00D35DB5"/>
    <w:rsid w:val="00D45174"/>
    <w:rsid w:val="00D576F7"/>
    <w:rsid w:val="00D6229F"/>
    <w:rsid w:val="00D6625D"/>
    <w:rsid w:val="00D84A88"/>
    <w:rsid w:val="00D978BC"/>
    <w:rsid w:val="00DA3F3E"/>
    <w:rsid w:val="00DB31F1"/>
    <w:rsid w:val="00DB7784"/>
    <w:rsid w:val="00DC0AC0"/>
    <w:rsid w:val="00DC3C63"/>
    <w:rsid w:val="00DD6643"/>
    <w:rsid w:val="00DD67A4"/>
    <w:rsid w:val="00DF4E5F"/>
    <w:rsid w:val="00DF79E0"/>
    <w:rsid w:val="00E05469"/>
    <w:rsid w:val="00E07C46"/>
    <w:rsid w:val="00E10F99"/>
    <w:rsid w:val="00E12D5D"/>
    <w:rsid w:val="00E16CE7"/>
    <w:rsid w:val="00E22567"/>
    <w:rsid w:val="00E36B5C"/>
    <w:rsid w:val="00E51186"/>
    <w:rsid w:val="00E627A9"/>
    <w:rsid w:val="00E7769B"/>
    <w:rsid w:val="00E81E66"/>
    <w:rsid w:val="00E83C2F"/>
    <w:rsid w:val="00E85F00"/>
    <w:rsid w:val="00E8705B"/>
    <w:rsid w:val="00E926B8"/>
    <w:rsid w:val="00EB1BA7"/>
    <w:rsid w:val="00EB4A20"/>
    <w:rsid w:val="00EC2469"/>
    <w:rsid w:val="00EE115B"/>
    <w:rsid w:val="00EE5721"/>
    <w:rsid w:val="00F20565"/>
    <w:rsid w:val="00F24365"/>
    <w:rsid w:val="00F274FD"/>
    <w:rsid w:val="00F4127A"/>
    <w:rsid w:val="00F43260"/>
    <w:rsid w:val="00F55838"/>
    <w:rsid w:val="00F73F77"/>
    <w:rsid w:val="00F80587"/>
    <w:rsid w:val="00F931D1"/>
    <w:rsid w:val="00F9630F"/>
    <w:rsid w:val="00FA0B66"/>
    <w:rsid w:val="00FA1764"/>
    <w:rsid w:val="00FA6938"/>
    <w:rsid w:val="00FA6DDA"/>
    <w:rsid w:val="00FB376D"/>
    <w:rsid w:val="00FB3BA1"/>
    <w:rsid w:val="00FD087B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5:docId w15:val="{85E82E5D-B073-48DF-9DA4-25EF5592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A8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7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787"/>
  </w:style>
  <w:style w:type="paragraph" w:styleId="Footer">
    <w:name w:val="footer"/>
    <w:basedOn w:val="Normal"/>
    <w:link w:val="FooterChar"/>
    <w:unhideWhenUsed/>
    <w:rsid w:val="006A27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6A2787"/>
  </w:style>
  <w:style w:type="paragraph" w:styleId="BalloonText">
    <w:name w:val="Balloon Text"/>
    <w:basedOn w:val="Normal"/>
    <w:link w:val="BalloonTextChar"/>
    <w:uiPriority w:val="99"/>
    <w:semiHidden/>
    <w:unhideWhenUsed/>
    <w:rsid w:val="004A09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E1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50366"/>
    <w:pPr>
      <w:ind w:right="720"/>
      <w:jc w:val="both"/>
    </w:pPr>
  </w:style>
  <w:style w:type="character" w:customStyle="1" w:styleId="BodyTextChar">
    <w:name w:val="Body Text Char"/>
    <w:basedOn w:val="DefaultParagraphFont"/>
    <w:link w:val="BodyText"/>
    <w:rsid w:val="00250366"/>
    <w:rPr>
      <w:rFonts w:ascii="Arial" w:eastAsia="Times New Roman" w:hAnsi="Arial" w:cs="Arial"/>
      <w:sz w:val="24"/>
      <w:szCs w:val="20"/>
    </w:rPr>
  </w:style>
  <w:style w:type="character" w:styleId="PageNumber">
    <w:name w:val="page number"/>
    <w:basedOn w:val="DefaultParagraphFont"/>
    <w:rsid w:val="00250366"/>
  </w:style>
  <w:style w:type="paragraph" w:styleId="ListParagraph">
    <w:name w:val="List Paragraph"/>
    <w:basedOn w:val="Normal"/>
    <w:uiPriority w:val="34"/>
    <w:qFormat/>
    <w:rsid w:val="00F8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dge@ppin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cdodge@ppin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0F1E-51A2-4DDF-A455-B0A321B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y, Sheryl</dc:creator>
  <cp:lastModifiedBy>McCoy, Sheryl</cp:lastModifiedBy>
  <cp:revision>4</cp:revision>
  <cp:lastPrinted>2019-10-14T14:44:00Z</cp:lastPrinted>
  <dcterms:created xsi:type="dcterms:W3CDTF">2019-10-14T14:09:00Z</dcterms:created>
  <dcterms:modified xsi:type="dcterms:W3CDTF">2019-10-14T16:10:00Z</dcterms:modified>
</cp:coreProperties>
</file>